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A8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2E78A2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B431A8" w:rsidRPr="003F561E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B431A8" w:rsidRPr="00FA2F40" w:rsidRDefault="00B431A8" w:rsidP="00B431A8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E58E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AA5323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享受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969"/>
        <w:gridCol w:w="992"/>
        <w:gridCol w:w="2977"/>
      </w:tblGrid>
      <w:tr w:rsidR="00DC564A" w:rsidRPr="00DC564A" w:rsidTr="00DC564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DC564A" w:rsidRPr="00DC564A" w:rsidTr="00DC564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E58EE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AA5323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朱建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C672A9" w:rsidRPr="00DC564A" w:rsidTr="00C672A9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AA5323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唐忠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AA5323" w:rsidRPr="00DC564A" w:rsidTr="00AA5323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A5323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吴菊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5B5357" w:rsidRDefault="005B5357" w:rsidP="00075E29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71" w:rsidRDefault="00EB6A71" w:rsidP="00E40277">
      <w:r>
        <w:separator/>
      </w:r>
    </w:p>
  </w:endnote>
  <w:endnote w:type="continuationSeparator" w:id="1">
    <w:p w:rsidR="00EB6A71" w:rsidRDefault="00EB6A71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EE4F6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EE4F6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E29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71" w:rsidRDefault="00EB6A71" w:rsidP="00E40277">
      <w:r>
        <w:separator/>
      </w:r>
    </w:p>
  </w:footnote>
  <w:footnote w:type="continuationSeparator" w:id="1">
    <w:p w:rsidR="00EB6A71" w:rsidRDefault="00EB6A71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75E2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B6A71"/>
    <w:rsid w:val="00EC183C"/>
    <w:rsid w:val="00EC6797"/>
    <w:rsid w:val="00ED03CB"/>
    <w:rsid w:val="00ED12E7"/>
    <w:rsid w:val="00ED201D"/>
    <w:rsid w:val="00ED6045"/>
    <w:rsid w:val="00EE02F4"/>
    <w:rsid w:val="00EE4F6A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2-04T02:14:00Z</dcterms:created>
  <dcterms:modified xsi:type="dcterms:W3CDTF">2023-12-04T02:14:00Z</dcterms:modified>
</cp:coreProperties>
</file>